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E0D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3355C12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7BDF79E3" w14:textId="77777777" w:rsidR="00A5552F" w:rsidRPr="003E7910" w:rsidRDefault="00A5552F" w:rsidP="00A5552F">
      <w:pPr>
        <w:rPr>
          <w:rFonts w:cs="Arial"/>
          <w:szCs w:val="22"/>
        </w:rPr>
      </w:pPr>
    </w:p>
    <w:p w14:paraId="4753E45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F4DB00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6AAB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EA3B2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3E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58C4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net, s.r.o.</w:t>
            </w:r>
          </w:p>
        </w:tc>
      </w:tr>
      <w:tr w:rsidR="007B0660" w:rsidRPr="003E7910" w14:paraId="2D761C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94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196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171, Novoť</w:t>
            </w:r>
          </w:p>
        </w:tc>
      </w:tr>
      <w:tr w:rsidR="004534D4" w:rsidRPr="003E7910" w14:paraId="21E6A041" w14:textId="77777777" w:rsidTr="00E452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66D96" w14:textId="77777777" w:rsidR="004534D4" w:rsidRPr="003E7910" w:rsidRDefault="004534D4" w:rsidP="00E452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DF0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32176          DIČ:  2023024223</w:t>
            </w:r>
          </w:p>
        </w:tc>
      </w:tr>
      <w:tr w:rsidR="007B0660" w:rsidRPr="003E7910" w14:paraId="46D894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EA4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6F89" w14:textId="61C2A13B" w:rsidR="007B0660" w:rsidRPr="003E7910" w:rsidRDefault="00E452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4.2010</w:t>
            </w:r>
          </w:p>
        </w:tc>
      </w:tr>
      <w:tr w:rsidR="007B0660" w:rsidRPr="003E7910" w14:paraId="31CCDC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A2D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2E80B" w14:textId="5D6155B6" w:rsidR="007B0660" w:rsidRPr="003E7910" w:rsidRDefault="00E452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4.2010</w:t>
            </w:r>
          </w:p>
        </w:tc>
      </w:tr>
    </w:tbl>
    <w:p w14:paraId="1B290B3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0A0F42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9C389F0" w14:textId="05D57A25" w:rsidR="004534D4" w:rsidRPr="003E7910" w:rsidRDefault="00E4527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telekomunikačné činnosti.</w:t>
      </w:r>
    </w:p>
    <w:p w14:paraId="2D8F62C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CD34A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A44A35F" w14:textId="77777777" w:rsidTr="00E4527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A9629" w14:textId="77777777" w:rsidR="003E7910" w:rsidRPr="003E7910" w:rsidRDefault="003E7910" w:rsidP="00E4527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F571F" w14:textId="77777777" w:rsidR="003E7910" w:rsidRPr="003E7910" w:rsidRDefault="003E7910" w:rsidP="00E4527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E0AE4" w14:textId="77777777" w:rsidR="003E7910" w:rsidRPr="003E7910" w:rsidRDefault="003E7910" w:rsidP="00E4527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0AD08F0" w14:textId="77777777" w:rsidTr="00E4527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3C457B" w14:textId="77777777" w:rsidR="003E7910" w:rsidRPr="003E7910" w:rsidRDefault="003E7910" w:rsidP="00E4527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4274F3" w14:textId="56AF1360" w:rsidR="003E7910" w:rsidRPr="003E7910" w:rsidRDefault="00E45277" w:rsidP="00E452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8D4C17" w14:textId="69BB94BC" w:rsidR="003E7910" w:rsidRPr="003E7910" w:rsidRDefault="00E45277" w:rsidP="00E452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AA1E0FF" w14:textId="77777777" w:rsidTr="00E4527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93CCADB" w14:textId="77777777" w:rsidR="003E7910" w:rsidRPr="003E7910" w:rsidRDefault="003E7910" w:rsidP="00E4527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3F346F" w14:textId="15871DCC" w:rsidR="003E7910" w:rsidRPr="003E7910" w:rsidRDefault="00E45277" w:rsidP="00E452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CB7058" w14:textId="5C45F272" w:rsidR="003E7910" w:rsidRPr="003E7910" w:rsidRDefault="00E45277" w:rsidP="00E452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AB5A7D4" w14:textId="77777777" w:rsidTr="00E4527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6862" w14:textId="77777777" w:rsidR="003E7910" w:rsidRPr="003E7910" w:rsidRDefault="003E7910" w:rsidP="00E4527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E57F6" w14:textId="0DF3A289" w:rsidR="003E7910" w:rsidRPr="003E7910" w:rsidRDefault="00E45277" w:rsidP="00E4527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791429F" w14:textId="0272ECD0" w:rsidR="003E7910" w:rsidRPr="003E7910" w:rsidRDefault="00E45277" w:rsidP="00E452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5F4303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EB14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7CC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339F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C7BFF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0386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4B4D9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EC6E13" w14:textId="7B8EDF5E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31C0532" w14:textId="1E979756" w:rsidR="00E45277" w:rsidRPr="003E7910" w:rsidRDefault="00E45277" w:rsidP="007B0660">
      <w:pPr>
        <w:ind w:right="-468"/>
        <w:jc w:val="both"/>
        <w:rPr>
          <w:rFonts w:cs="Arial"/>
          <w:szCs w:val="22"/>
        </w:rPr>
      </w:pPr>
    </w:p>
    <w:p w14:paraId="0E47AF0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12C7D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430EA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E890ED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B0C48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BE3FF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9712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40B6A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93B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D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61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BC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FD0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FA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9F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ED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69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DC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B2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9E3B3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E6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CD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08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66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94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B2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109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6E6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63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4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A4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EFB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11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47EF6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43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318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375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6D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8DF9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9E8F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F1C1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6A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F0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B3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5B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9A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B2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ED2A5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8BB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B8E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A81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2A8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4BE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9AE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08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07A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47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43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A2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BFA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C7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FA720FB" w14:textId="77777777" w:rsidTr="00E4527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E6D99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F7B8C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3722A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EF99F6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F25101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1A56A6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AFC7D" w14:textId="77777777" w:rsidR="005611A8" w:rsidRPr="003E7910" w:rsidRDefault="005611A8" w:rsidP="00E452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52D9D" w14:textId="77777777" w:rsidR="005611A8" w:rsidRPr="003E7910" w:rsidRDefault="005611A8" w:rsidP="00E452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3B096" w14:textId="77777777" w:rsidR="005611A8" w:rsidRPr="003E7910" w:rsidRDefault="005611A8" w:rsidP="00E452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A2815" w14:textId="77777777" w:rsidR="005611A8" w:rsidRPr="003E7910" w:rsidRDefault="005611A8" w:rsidP="00E452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0934F" w14:textId="77777777" w:rsidR="005611A8" w:rsidRPr="003E7910" w:rsidRDefault="005611A8" w:rsidP="00E452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003D5" w14:textId="77777777" w:rsidR="005611A8" w:rsidRPr="003E7910" w:rsidRDefault="005611A8" w:rsidP="00E452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FDCD2" w14:textId="77777777" w:rsidR="005611A8" w:rsidRPr="003E7910" w:rsidRDefault="005611A8" w:rsidP="00E45277">
            <w:pPr>
              <w:rPr>
                <w:sz w:val="20"/>
                <w:szCs w:val="20"/>
              </w:rPr>
            </w:pPr>
          </w:p>
        </w:tc>
      </w:tr>
      <w:tr w:rsidR="005611A8" w:rsidRPr="003E7910" w14:paraId="6004DFA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91BF8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2CA51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85B5F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160C1A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B0AF3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FED62" w14:textId="77777777" w:rsidR="005611A8" w:rsidRPr="003E7910" w:rsidRDefault="005611A8" w:rsidP="00E452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2B2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F47F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88D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6D9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560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BB0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1D5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A1C51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5FB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BE0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97F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BB2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264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276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800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5F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B7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06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09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00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57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A47C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12EE9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577A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019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94C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00FF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280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577B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44E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29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61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ED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8F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49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3F04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921D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3878D5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472D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FB71B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E9A67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7E24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5697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FB1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599E1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B6AA2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F4DB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098AA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BD8E7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B2F16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763A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C1172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CA141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157D6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D764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37D5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C0EF5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F776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47902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5190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131E8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A6FD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B4E1D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EC4EA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36AF0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9FAE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0F48C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B94E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FEF37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2CED4E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3C97B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393CD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83D50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3D80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7E07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01CB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FB5C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41F93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A5EB5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540C3C" w14:textId="77777777" w:rsidR="00A5552F" w:rsidRDefault="00A5552F" w:rsidP="00A5552F"/>
    <w:p w14:paraId="39663E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6D13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001AAC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7C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4C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38EAF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25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F58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3F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E17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BC6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AD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BEB6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01E17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3B4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0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D28D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A4C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AD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9BCE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14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6D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1A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54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BC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D2E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EB329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84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862D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0F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EA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D5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487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AB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AA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F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2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C81A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</w:tr>
      <w:tr w:rsidR="0003344F" w:rsidRPr="003F477D" w14:paraId="3BBFBA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DC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3E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C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2BC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3D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C0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30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DE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6C4F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</w:tr>
      <w:tr w:rsidR="0053242E" w:rsidRPr="003F477D" w14:paraId="6DEA7C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29CD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66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3B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71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39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7A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D4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D0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609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778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3B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B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28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4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E0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3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E1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4F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C81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D9A4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DF1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BB8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1C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FF5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28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859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E0A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3341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21A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1</w:t>
            </w:r>
          </w:p>
        </w:tc>
      </w:tr>
      <w:tr w:rsidR="0003344F" w:rsidRPr="003F477D" w14:paraId="3363A29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01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B472B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129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8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5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6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87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71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ED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CD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2</w:t>
            </w:r>
          </w:p>
        </w:tc>
      </w:tr>
      <w:tr w:rsidR="00EA75FD" w:rsidRPr="003F477D" w14:paraId="018DD6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E6C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5B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2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CD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AA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0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9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4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B2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</w:tr>
      <w:tr w:rsidR="00EA75FD" w:rsidRPr="003F477D" w14:paraId="7163E4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208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2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D0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52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8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2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83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7A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C22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F4F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46D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F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D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8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F5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67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4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0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766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37B1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C79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BF0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6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CD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6C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C4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1A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3C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97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9</w:t>
            </w:r>
          </w:p>
        </w:tc>
      </w:tr>
      <w:tr w:rsidR="00EA75FD" w:rsidRPr="003F477D" w14:paraId="1BE132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2728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B98D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4E0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AE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9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B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55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BE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1A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1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A6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74C8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C52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1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9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D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2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19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A0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F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5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</w:t>
            </w:r>
          </w:p>
        </w:tc>
      </w:tr>
      <w:tr w:rsidR="00EA75FD" w:rsidRPr="003F477D" w14:paraId="5711F5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92C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2A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E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A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4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F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F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B3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6E2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F219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AE7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4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C1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3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0B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9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8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2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EE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BC004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1D1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F7D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79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05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19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17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C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4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55C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E891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3F63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8F394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55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6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AE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C0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A5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52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C8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05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D03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8</w:t>
            </w:r>
          </w:p>
        </w:tc>
      </w:tr>
      <w:tr w:rsidR="002A4D76" w:rsidRPr="003F477D" w14:paraId="458902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21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F59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A72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C6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DD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2F3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CE7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38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D10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2</w:t>
            </w:r>
          </w:p>
        </w:tc>
      </w:tr>
    </w:tbl>
    <w:p w14:paraId="342168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E49E05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A4D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D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35F613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1256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41A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B7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1A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765F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EF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6F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7D52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339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A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9999F0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21E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9F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EB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955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3C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543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D9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F5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4C4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940658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5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C1AE4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3E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D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3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90CB" w14:textId="43BA538C" w:rsidR="00E04DF3" w:rsidRPr="003F477D" w:rsidRDefault="00E45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9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A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B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4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8ABFD" w14:textId="0155C3E2" w:rsidR="00E04DF3" w:rsidRPr="003F477D" w:rsidRDefault="00E45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</w:tr>
      <w:tr w:rsidR="00E04DF3" w:rsidRPr="003F477D" w14:paraId="121CD8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60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0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3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5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5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F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3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3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8D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EF3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5A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C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6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A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B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E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4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5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44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ED2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84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E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E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C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5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F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B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B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5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A3E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D3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3C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31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75248" w14:textId="0CBC0BA6" w:rsidR="00E04DF3" w:rsidRPr="003F477D" w:rsidRDefault="00E45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6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5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AE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AC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74EE4" w14:textId="0255AAB0" w:rsidR="00E04DF3" w:rsidRPr="003F477D" w:rsidRDefault="00E45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</w:tr>
      <w:tr w:rsidR="00E04DF3" w:rsidRPr="003F477D" w14:paraId="2512B2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4F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9295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6B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5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F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D956" w14:textId="7E61073E" w:rsidR="00E04DF3" w:rsidRPr="003F477D" w:rsidRDefault="00E45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6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3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3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1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E1399" w14:textId="1E33E324" w:rsidR="00E04DF3" w:rsidRPr="003F477D" w:rsidRDefault="00E45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</w:tr>
      <w:tr w:rsidR="00E04DF3" w:rsidRPr="003F477D" w14:paraId="0D1B67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46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4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B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7CE3" w14:textId="4140B891" w:rsidR="00E04DF3" w:rsidRPr="003F477D" w:rsidRDefault="00E45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E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9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D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F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53FBF" w14:textId="2CAE2EC0" w:rsidR="00E04DF3" w:rsidRPr="003F477D" w:rsidRDefault="00E45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</w:tr>
      <w:tr w:rsidR="00E04DF3" w:rsidRPr="003F477D" w14:paraId="45C8EA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BD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5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7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F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F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9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C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3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29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06FF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679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2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5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D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A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5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D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5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69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8A7A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83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ED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CF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EC72" w14:textId="07DDDC3C" w:rsidR="00E04DF3" w:rsidRPr="003F477D" w:rsidRDefault="00E45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F7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6DA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18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C3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AD281" w14:textId="1D208953" w:rsidR="00E04DF3" w:rsidRPr="003F477D" w:rsidRDefault="00E452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2</w:t>
            </w:r>
          </w:p>
        </w:tc>
      </w:tr>
      <w:tr w:rsidR="00E04DF3" w:rsidRPr="003F477D" w14:paraId="6C3012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00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27A3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42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4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B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8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4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3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B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E5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AB1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301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8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515C" w14:textId="37FB2A3C" w:rsidR="00E04DF3" w:rsidRPr="003F477D" w:rsidRDefault="00F829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2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4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B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8BA9" w14:textId="2FA36193" w:rsidR="00E04DF3" w:rsidRPr="003F477D" w:rsidRDefault="00F829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</w:tr>
      <w:tr w:rsidR="00E04DF3" w:rsidRPr="003F477D" w14:paraId="0A089D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30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A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A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5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C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2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C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2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2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A6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E6D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A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9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C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4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5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B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5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D9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D27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8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0E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10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89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8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D1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3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E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97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AC4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27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3C7D4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C7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4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8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C50B" w14:textId="56A47630" w:rsidR="00E04DF3" w:rsidRPr="003F477D" w:rsidRDefault="00F829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0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4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C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9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FE604" w14:textId="21535A72" w:rsidR="00E04DF3" w:rsidRPr="003F477D" w:rsidRDefault="00F829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31</w:t>
            </w:r>
          </w:p>
        </w:tc>
      </w:tr>
      <w:tr w:rsidR="00E04DF3" w:rsidRPr="003F477D" w14:paraId="4E7B5C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1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8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7E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73E6C" w14:textId="7F881E82" w:rsidR="00E04DF3" w:rsidRPr="003F477D" w:rsidRDefault="00F829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1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2A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7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1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C9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9DBA1" w14:textId="3266FE1D" w:rsidR="00E04DF3" w:rsidRPr="003F477D" w:rsidRDefault="00F829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18</w:t>
            </w:r>
          </w:p>
        </w:tc>
      </w:tr>
    </w:tbl>
    <w:p w14:paraId="6DA799E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C71AAA" w14:textId="77777777" w:rsidR="009F39E7" w:rsidRPr="009F39E7" w:rsidRDefault="009F39E7" w:rsidP="009F39E7"/>
    <w:p w14:paraId="5E56C2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30A95D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D567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ACC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719C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3C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EB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982DA7" w14:textId="77777777" w:rsidR="009F39E7" w:rsidRPr="009F39E7" w:rsidRDefault="009F39E7" w:rsidP="009F39E7"/>
    <w:p w14:paraId="211C16D1" w14:textId="77777777" w:rsidR="003F477D" w:rsidRPr="003F477D" w:rsidRDefault="003F477D" w:rsidP="003F477D"/>
    <w:p w14:paraId="4DA41D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C172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621A8A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8D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DD0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D0B57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0BE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43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0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AC90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1F4D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5D7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F55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FDD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276F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B6D9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F86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16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B1DF8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13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3C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76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64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8E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0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99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E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CA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CA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951A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32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CDB9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569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C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3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72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8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0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0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6F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E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5E5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714</w:t>
            </w:r>
          </w:p>
        </w:tc>
      </w:tr>
      <w:tr w:rsidR="0003344F" w:rsidRPr="003F477D" w14:paraId="7E5955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AB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0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7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43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1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0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6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33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F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0D5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28</w:t>
            </w:r>
          </w:p>
        </w:tc>
      </w:tr>
      <w:tr w:rsidR="0003344F" w:rsidRPr="003F477D" w14:paraId="5302A1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D3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7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4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E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E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1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0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5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3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21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94F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B22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D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4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1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2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9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8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1F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2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23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328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FE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4A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74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F95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95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2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C9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65A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B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45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643</w:t>
            </w:r>
          </w:p>
        </w:tc>
      </w:tr>
      <w:tr w:rsidR="0003344F" w:rsidRPr="003F477D" w14:paraId="4CEA8A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47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61CB4E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98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9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A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CB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5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D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6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B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A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350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17</w:t>
            </w:r>
          </w:p>
        </w:tc>
      </w:tr>
      <w:tr w:rsidR="0003344F" w:rsidRPr="003F477D" w14:paraId="49B149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5B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7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3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9F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0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9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D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2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7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A5D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34</w:t>
            </w:r>
          </w:p>
        </w:tc>
      </w:tr>
      <w:tr w:rsidR="0003344F" w:rsidRPr="003F477D" w14:paraId="76A61F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EF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2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B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C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8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9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2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E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1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9A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D4BC7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803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93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A5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8E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63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A9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B5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C7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3B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328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C79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C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44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0A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8DD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5D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77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44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F4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7E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DA4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051</w:t>
            </w:r>
          </w:p>
        </w:tc>
      </w:tr>
      <w:tr w:rsidR="0003344F" w:rsidRPr="003F477D" w14:paraId="2306A7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B0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F7D3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41A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3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A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7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D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D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03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C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4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DC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581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18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4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0C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3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4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7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8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9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5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FB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6BF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3F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5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F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0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5D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2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2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7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9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0D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A3A4E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2773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A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42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20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AC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84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E5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DE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8B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FE5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79C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5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ED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7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7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B8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7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35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6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D6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24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060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30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A97B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05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30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A3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D1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22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53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5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70B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3F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5B9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497</w:t>
            </w:r>
          </w:p>
        </w:tc>
      </w:tr>
      <w:tr w:rsidR="0003344F" w:rsidRPr="003F477D" w14:paraId="44A7824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B1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DA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DF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B76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8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BB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CA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8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D7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83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98A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591</w:t>
            </w:r>
          </w:p>
        </w:tc>
      </w:tr>
    </w:tbl>
    <w:p w14:paraId="693D9E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E65F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19A87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4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B78C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6D8D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ECE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3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F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9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304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D7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CA0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9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06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77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1B3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17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768BB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70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4A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17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2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1A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B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6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B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B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BE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901E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9A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0D00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3B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5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C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1E62" w14:textId="20F00B9B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2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7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2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5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5195" w14:textId="173E6065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A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00AD8" w14:textId="1F5D1C90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378</w:t>
            </w:r>
          </w:p>
        </w:tc>
      </w:tr>
      <w:tr w:rsidR="00E916CF" w:rsidRPr="003F477D" w14:paraId="190637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89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8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642F" w14:textId="52931661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5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A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2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0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0F3CF" w14:textId="25637E20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336</w:t>
            </w:r>
          </w:p>
        </w:tc>
      </w:tr>
      <w:tr w:rsidR="00E916CF" w:rsidRPr="003F477D" w14:paraId="3443B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06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8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0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5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C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1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B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A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96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ADB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5E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A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0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B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B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3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69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D35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BA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E2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BB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0C8D1" w14:textId="26A076D0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5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4B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99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789AC" w14:textId="6D574588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96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6B291" w14:textId="57904F12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714</w:t>
            </w:r>
          </w:p>
        </w:tc>
      </w:tr>
      <w:tr w:rsidR="00E916CF" w:rsidRPr="003F477D" w14:paraId="56161B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6A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AE58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E3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D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7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5139" w14:textId="4BC6490D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3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F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3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6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3108B" w14:textId="7F4964F0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558</w:t>
            </w:r>
          </w:p>
        </w:tc>
      </w:tr>
      <w:tr w:rsidR="00E916CF" w:rsidRPr="003F477D" w14:paraId="7BCEBE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77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1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FEB8" w14:textId="7CAC1F47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6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C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6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9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0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A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4D7FB" w14:textId="38B06EDA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659</w:t>
            </w:r>
          </w:p>
        </w:tc>
      </w:tr>
      <w:tr w:rsidR="00E916CF" w:rsidRPr="003F477D" w14:paraId="7F8A5B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E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2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2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E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2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6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8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E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7B8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67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1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1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A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C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3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6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8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1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2B7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F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1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6F035" w14:textId="2C6F8A5C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9E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F1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03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4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B4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8DB53" w14:textId="32253CC2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217</w:t>
            </w:r>
          </w:p>
        </w:tc>
      </w:tr>
      <w:tr w:rsidR="00E916CF" w:rsidRPr="003F477D" w14:paraId="06D9F7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5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2E46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82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7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B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8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B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9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B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D5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8DE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43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B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3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6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7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4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9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CF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0D4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F4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9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F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6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5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1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A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10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2E3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2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6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6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E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0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F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4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7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9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B0C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70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50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FD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2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2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F4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0F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8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C7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4FE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A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95BF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1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9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00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6F7DF" w14:textId="21AEEBE3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6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2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72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1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64889" w14:textId="713188CF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9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E6857" w14:textId="7F7DFA32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820</w:t>
            </w:r>
          </w:p>
        </w:tc>
      </w:tr>
      <w:tr w:rsidR="00E916CF" w:rsidRPr="003F477D" w14:paraId="10CB70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72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D0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D3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34A66" w14:textId="488195D1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3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9F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7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02489" w14:textId="0098F44E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66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BBDC1" w14:textId="34162713" w:rsidR="00E916CF" w:rsidRPr="003F477D" w:rsidRDefault="00F8290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497</w:t>
            </w:r>
          </w:p>
        </w:tc>
      </w:tr>
    </w:tbl>
    <w:p w14:paraId="67B1553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91EBBD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188B3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88D21C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240C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B22A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B1F71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5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5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62114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3D2F99" w14:textId="77777777" w:rsidR="009F39E7" w:rsidRPr="009F39E7" w:rsidRDefault="009F39E7" w:rsidP="009F39E7">
      <w:pPr>
        <w:spacing w:after="0"/>
      </w:pPr>
    </w:p>
    <w:p w14:paraId="0E57EEE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73EF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3F4C09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BB3D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E67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259341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DD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C06F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3D44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3512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D293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24FC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CA09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023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D78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E6AD2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C47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3B08D7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0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A4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E115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CF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3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BD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F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E2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0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91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4EA26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F6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ECC2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812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0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D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3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5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2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6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A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C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F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4A3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F0F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4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5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6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7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7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1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A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F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58C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A7B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2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3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C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8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3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4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5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5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6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BF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42E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59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A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E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A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8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7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E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B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37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560B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29F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D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40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56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13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B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1B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D8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0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B4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AA6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B9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EC21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C2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190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A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C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F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A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8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0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B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7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93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BAA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DC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E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0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C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8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6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5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E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3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4A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5FF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17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8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D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3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C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7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5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A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4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1D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8E7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829E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22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BB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1F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D1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20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2C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CA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0D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D78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C41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B6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E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24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21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5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6C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9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D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D2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4C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CD0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EE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A1D28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108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E96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5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2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4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0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C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7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C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1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B4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8D98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F47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7D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2A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62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A5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82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66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DD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01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F9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4D70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DEC6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2D6751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E888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845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B592FF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5CB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BC4F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F269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8754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F96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727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61FB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BD69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37B2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975D9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DB2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158BCE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1E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A94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96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3E3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044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EA2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2C7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568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1B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002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39739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C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F5D2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01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3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2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A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6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9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1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F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9A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A98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E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6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3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7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D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5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F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7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FC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BE0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D5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1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C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4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4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9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C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CE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38A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40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6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7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A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B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C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A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B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1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8343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4F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E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96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96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5A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F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0A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A7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D0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77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645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0344C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66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21C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4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B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B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2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F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E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5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E5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6EBC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C8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0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7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0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6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A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2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9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D2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A95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FE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5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0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1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7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0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4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2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A0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352D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FA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7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9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D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4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1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8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6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79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E08A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16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D5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7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FB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EA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B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D1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D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1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A813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A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879D4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CB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566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B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A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9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6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D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1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7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18E1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C5D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91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D0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3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D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A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0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29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57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F4E49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F265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39E035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44CA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CBD1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C9C70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7C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5EF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1E066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E787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41526B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2AE9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31DD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E7B75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AA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48DC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E076C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A1F9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DBAA2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C0F3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56B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E7FC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506A5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BF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C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80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6B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C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DA2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C531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0B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D8CC3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9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C9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433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CD7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F85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241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71DC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2C0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326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C83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D60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364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178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54B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EE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BF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A51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9CB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E17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075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80D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AA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76BF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6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A7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FAC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9EC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F520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E18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94F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A1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504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632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0825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806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418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29C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20D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F0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1BC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17B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41A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DDB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8892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286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BF2F2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3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F1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3C17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604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A7A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DC1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8171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58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86F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D39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B94C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C52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3F9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6E1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B3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D56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900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A72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AB3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1C4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8888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8F6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8301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2B0B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24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CEA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9DF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485D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2E3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768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AF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4B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697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7E6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989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F39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374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075A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5E2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D3F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E20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247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88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5C03A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704D7F2" w14:textId="77777777" w:rsidR="003F477D" w:rsidRDefault="003F477D" w:rsidP="003F477D"/>
    <w:p w14:paraId="4FDD2678" w14:textId="77777777" w:rsidR="003F477D" w:rsidRPr="003F477D" w:rsidRDefault="003F477D" w:rsidP="003F477D"/>
    <w:p w14:paraId="7219B55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2F59C7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AC1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CADF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E51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3E06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48D9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96A5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028A0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67F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2CEB3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18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4A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7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48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EB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7D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484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8AD07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C4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5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B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B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3B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9F4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6D11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7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F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0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46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D68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1C9F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7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C7C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34E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D9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6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F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F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E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D0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20DF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00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B46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3B4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24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39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F7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AF54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E4B3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9772E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7F54A8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F515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17A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FF4E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7D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B84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4CC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2788A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9E9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AB0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9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F0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1B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BB2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6F4A5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23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79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EC1C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164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24E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54B9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650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82DC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51A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F9B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2D2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41D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EAE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BC6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515B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37C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097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D36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AB2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EAF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7C1A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67C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236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5D7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2B9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E17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DFB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7774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DFC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C1D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BB02BD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8FE1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BD78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C581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A8942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E49359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99A1D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823EAE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950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61E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5168E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3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7033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3071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3484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CC1F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2A3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24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6010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16841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1D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8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AD7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4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75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2F9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1F402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B19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F4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2FE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BE45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901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7DD3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A32C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ED0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FB4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D1F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34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604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0FAF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94C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09F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A8F0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2F2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1432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DBDB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799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8AA4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FD6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33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AD74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64CD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DEA6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BB8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6D6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F95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553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F74F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9FD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C7A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38D1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18B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844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8ED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316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E2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4A7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9D1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499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E41D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5A2E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16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CFF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967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B4C7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3AFD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75B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BF9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06FB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ED13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E03E1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DDD0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9EA6D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C73AC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B350A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B748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2DE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88649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DAF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65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33F1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7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0C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8C04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84688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6F248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B31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309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94101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1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2D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392B7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44C6E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38F43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D8C744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0D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D0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0E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7C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2E388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551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41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AF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8A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62B49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3AE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AAF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23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F3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B8EC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7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C7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FB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57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0974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D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23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B9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0DF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967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017D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A7E4E7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A9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1FC3A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2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3ECB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C39C6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5782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F8E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D2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C7AFD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953E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84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A1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33DB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B1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EA2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E1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BA71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D4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3F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5D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05E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7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A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517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872B31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90DA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978E3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C6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EE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D3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BF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CA3B6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9FF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DD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28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3E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E1476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552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03C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96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90E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2075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7D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00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BB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C47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2947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9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C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55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F5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B73EB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1EE2BB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9BC10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F7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1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31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F5F503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FE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16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4D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DD209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94A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EA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0D3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8A21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375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32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58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D60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BFE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70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D5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6951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9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B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0B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360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04E4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DED971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AEDA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CF0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9E9DD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6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885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96D6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DF64B7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B53D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CB0D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89EB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B3017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916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68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D66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A71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3E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5B1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1764E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D4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13B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1B2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DDE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47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0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F3B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86C2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ED9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1B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6B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6D7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1B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E09D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940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463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E70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2D5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C3D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D3B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4C22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C8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C5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60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B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A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4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61C7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39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56D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D10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6B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AB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BF6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E725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2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3B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514A2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AD5C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B26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6A0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568F9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CE541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8C5106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DBD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5A68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216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5EE5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C2A9C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9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1A5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99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1AF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0719E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F78D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570B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78BF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9C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D34D4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B651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</w:tr>
      <w:tr w:rsidR="0003344F" w:rsidRPr="003F477D" w14:paraId="35C193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685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986A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4BD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918C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CEE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31B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3DBE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B74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359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3B1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43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9C6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2476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F229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6ED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267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9F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DDD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C43E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569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A1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A16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CA40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1CAC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1</w:t>
            </w:r>
          </w:p>
        </w:tc>
      </w:tr>
      <w:tr w:rsidR="0003344F" w:rsidRPr="003F477D" w14:paraId="5CBF93A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D2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12DE6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F7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DA75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7888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1C21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294</w:t>
            </w:r>
          </w:p>
        </w:tc>
      </w:tr>
      <w:tr w:rsidR="0003344F" w:rsidRPr="003F477D" w14:paraId="5D3FD7F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F12A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FE6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1DEC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08E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754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4C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389C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E61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5C21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CAA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01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929F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0AB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2E4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617D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7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24E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E0A5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3D49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246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0E6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C234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5DF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1BA2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1</w:t>
            </w:r>
          </w:p>
        </w:tc>
      </w:tr>
      <w:tr w:rsidR="0003344F" w:rsidRPr="003F477D" w14:paraId="2E255C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D1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D805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65FC1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844A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E98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03E9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D40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6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C1A94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88046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25</w:t>
            </w:r>
          </w:p>
        </w:tc>
      </w:tr>
    </w:tbl>
    <w:p w14:paraId="78C7647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6757F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A78E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01937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02A6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73F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37DBC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40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76B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12C2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086D33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F7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9621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08B71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229D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0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1D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806F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7C9D5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CADB45A" w14:textId="77777777" w:rsidR="009F39E7" w:rsidRPr="009F39E7" w:rsidRDefault="009F39E7" w:rsidP="009F39E7"/>
    <w:p w14:paraId="0EECCA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D0FF0A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44F5B7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C6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C2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3DC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D417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74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894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0E7CBC" w14:textId="4F796ABD" w:rsidR="0003344F" w:rsidRPr="003F477D" w:rsidRDefault="00F829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</w:t>
            </w:r>
          </w:p>
        </w:tc>
      </w:tr>
      <w:tr w:rsidR="0003344F" w:rsidRPr="003F477D" w14:paraId="33A4D10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A8D04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4BE4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763</w:t>
            </w:r>
          </w:p>
        </w:tc>
        <w:tc>
          <w:tcPr>
            <w:tcW w:w="2405" w:type="dxa"/>
            <w:vAlign w:val="center"/>
          </w:tcPr>
          <w:p w14:paraId="50965E19" w14:textId="2A7EF750" w:rsidR="0003344F" w:rsidRPr="003F477D" w:rsidRDefault="00F829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299</w:t>
            </w:r>
          </w:p>
        </w:tc>
      </w:tr>
      <w:tr w:rsidR="0003344F" w:rsidRPr="003F477D" w14:paraId="4A30B8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F4D61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C6C9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3527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9B31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2944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4312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302229" w14:textId="060E6FEB" w:rsidR="0003344F" w:rsidRPr="003F477D" w:rsidRDefault="00F829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14:paraId="40E79B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6F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9C1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7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128E3C" w14:textId="7683566A" w:rsidR="0003344F" w:rsidRPr="003F477D" w:rsidRDefault="00F829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1088</w:t>
            </w:r>
          </w:p>
        </w:tc>
      </w:tr>
    </w:tbl>
    <w:p w14:paraId="1033C99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DC982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89D619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EFC8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4B879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C2981E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54DA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1905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BAE65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2393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179E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03DEC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9A7E1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E35E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94F7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F3C00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8A13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1E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521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137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27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8088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472ACE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A4B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7AB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E50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AC1F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0D9E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B7BB8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0540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60BC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2BF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BD4B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FDD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2B2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3541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4416E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587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EFF7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FEA8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88B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2A50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D55D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488B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FA65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0C1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024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2B1B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D5B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EE4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1F30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5D98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B97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0BD4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F338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DCD2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263EA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F54E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94C4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339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3C7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2D4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881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2B7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8E18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8CEC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260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01643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133BC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DC20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FDEAF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C0688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877129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6F6465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19F0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F67E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012BD6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8C4C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A1CE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6E691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7C15B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BFB9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200F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0EB3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8312A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5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C4A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41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B5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12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27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87F3F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E8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CEB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25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0E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9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BF5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4D91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A7EDA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55E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3C4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71E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611E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55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7C78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83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F3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ABAB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FF10D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D946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807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6EE3A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216F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DB2C02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745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19F8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B0379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2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212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1781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978FB33" w14:textId="77777777" w:rsidR="0005176E" w:rsidRPr="0005176E" w:rsidRDefault="0005176E" w:rsidP="0005176E">
      <w:pPr>
        <w:spacing w:after="0"/>
      </w:pPr>
    </w:p>
    <w:p w14:paraId="51499C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E660BC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9E9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AEED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1F8FFC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2B9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6608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E12B2E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9851A0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FA70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81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9A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746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FD6A9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4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A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E0A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64C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52B3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F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D5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57B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3D3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22DD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D7A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238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3C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AE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738D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E5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730A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107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0D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C8F3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9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10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9E1C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DB0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AE7D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2119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E571F3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1D7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20D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048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CAA4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65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BA9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E78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1DB66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8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6EE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A24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C48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23A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C21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DA4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3A53F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D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4138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E60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0B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57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58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E3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AF95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2F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0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BB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E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6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7897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B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36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C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2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4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EB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4A3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26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AC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3E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57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F5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A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2AA44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ED45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07E2C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0CE9B0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A0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358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F0D9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F1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65B58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91</w:t>
            </w:r>
          </w:p>
        </w:tc>
      </w:tr>
      <w:tr w:rsidR="0003344F" w:rsidRPr="003F477D" w14:paraId="4B64F9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00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6D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99BA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D4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5C1B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0E3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F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26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F23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E0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CE3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1C2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D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BD6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B5A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55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203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BDA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98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2950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1</w:t>
            </w:r>
          </w:p>
        </w:tc>
      </w:tr>
      <w:tr w:rsidR="0003344F" w:rsidRPr="003F477D" w14:paraId="163E86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47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91A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F6B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E7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66A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3D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109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2098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591</w:t>
            </w:r>
          </w:p>
        </w:tc>
      </w:tr>
    </w:tbl>
    <w:p w14:paraId="6A75D8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0EA4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BF39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0E14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31AE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ED162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76F1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26469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B7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DD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EAA7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57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A513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287</w:t>
            </w:r>
          </w:p>
        </w:tc>
      </w:tr>
      <w:tr w:rsidR="0003344F" w:rsidRPr="003F477D" w14:paraId="0033AB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C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ACE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C139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DE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93F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F88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F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B16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746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F65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AA2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0A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C9A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4C0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5A70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5586E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6287</w:t>
            </w:r>
          </w:p>
        </w:tc>
      </w:tr>
      <w:tr w:rsidR="0003344F" w:rsidRPr="003F477D" w14:paraId="37450D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8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E30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8B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A3D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6048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6287</w:t>
            </w:r>
          </w:p>
        </w:tc>
      </w:tr>
    </w:tbl>
    <w:p w14:paraId="0DBF0A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003A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4E1D1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99FB67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6140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AB00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4949A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7B67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EE44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7EF0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9AF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6F26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EE52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6B5B4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A7E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58D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8EB9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254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398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957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5036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CBC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95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79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8B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C2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A2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E888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563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1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0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1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13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80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34A9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511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7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E4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D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9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9E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A4EC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A7E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6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3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1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A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B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63BB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3FC0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8F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942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26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D55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7C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9A79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D69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65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55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23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D2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1C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CB25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45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43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86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BF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B4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51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A3E5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831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6A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19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07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F7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F60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185E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C7E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5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D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95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43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468E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244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A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E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B9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61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F9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E916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7C3B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D2F5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DAB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9C6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D93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8D1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1B7A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6962C3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81EE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717B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850E9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BE8B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AA18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44A2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CBEC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F127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4079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DFB662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CA6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FA3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1E4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584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5D5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B98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2B3504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BB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95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BA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E6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D5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31B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04C1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B6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7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0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D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7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389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CCC7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BA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0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80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0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4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0F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36BAF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F5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9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F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A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2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A2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E93E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AF87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E9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DD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D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FA4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F87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8F14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7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6F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B0B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7A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58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B4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5947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5E5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CC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C3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F2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1B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A2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B287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8D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25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6E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D3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403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3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5887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82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C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AB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C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B1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718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1AE9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AF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5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1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1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19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5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E671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88F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7B2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DB2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267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6B3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0C3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94CF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FA22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F4B057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99C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64C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ADB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1E470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C8C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4498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A375A1" w14:textId="69756F3C" w:rsidR="005E3B59" w:rsidRPr="003F477D" w:rsidRDefault="00F8290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52</w:t>
            </w:r>
          </w:p>
        </w:tc>
      </w:tr>
      <w:tr w:rsidR="005E3B59" w:rsidRPr="003F477D" w14:paraId="0CE1CD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BB49F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06B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FFD6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01E2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CC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80E6F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895A6" w14:textId="6693E13D" w:rsidR="005E3B59" w:rsidRPr="003F477D" w:rsidRDefault="00F756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</w:t>
            </w:r>
          </w:p>
        </w:tc>
      </w:tr>
      <w:tr w:rsidR="005E3B59" w:rsidRPr="003F477D" w14:paraId="5B0B4CE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BDE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49F2B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2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0C03B" w14:textId="567E5A7B" w:rsidR="005E3B59" w:rsidRPr="003F477D" w:rsidRDefault="00F756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493</w:t>
            </w:r>
          </w:p>
        </w:tc>
      </w:tr>
      <w:tr w:rsidR="005E3B59" w:rsidRPr="003F477D" w14:paraId="5C46EC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933A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48DD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2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032F9F" w14:textId="568E4F5A" w:rsidR="005E3B59" w:rsidRPr="003F477D" w:rsidRDefault="00F756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6493</w:t>
            </w:r>
          </w:p>
        </w:tc>
      </w:tr>
      <w:tr w:rsidR="0003344F" w:rsidRPr="003F477D" w14:paraId="11BF55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0DAC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F4A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4F800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EF18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DCAEBB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736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171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77C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3844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22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16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8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6EC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C5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3D5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0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57B4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84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C7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F0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7749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84C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A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2E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943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01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85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6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6ACD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E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5E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32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86D3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2A5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9F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97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9B9A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3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B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B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9AD3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4D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A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B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EC98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A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9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68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335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C2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DF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76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3B7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22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2E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A5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6A0D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BB3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7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7C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690C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5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637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4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780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C5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B98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8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EE8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FEC7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7FB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1F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D02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9E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93F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13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09A8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2F4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6BAC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ABD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D75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BAFF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E4D709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5EB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6DC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DCD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3925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1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BBAD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864E" w14:textId="0F8F69BF" w:rsidR="0003344F" w:rsidRPr="003F477D" w:rsidRDefault="006122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</w:tr>
      <w:tr w:rsidR="0003344F" w:rsidRPr="003F477D" w14:paraId="777800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6F8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B0F3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90B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9C4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3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ACE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024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CED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6B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C511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EFA81" w14:textId="0D6C4914" w:rsidR="0003344F" w:rsidRPr="003F477D" w:rsidRDefault="006122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14:paraId="3777FB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22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7958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08C6C" w14:textId="364D500B" w:rsidR="0003344F" w:rsidRPr="003F477D" w:rsidRDefault="006122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14:paraId="54C7FC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475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D93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53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80A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9B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14C8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AE034" w14:textId="0E67F54C" w:rsidR="0003344F" w:rsidRPr="003F477D" w:rsidRDefault="006122A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</w:tr>
    </w:tbl>
    <w:p w14:paraId="2AF662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2AB0E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8E2C8F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2A9A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3239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8387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BB9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A1B2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0AB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71D33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3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24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77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39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7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4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EE3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1C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0D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A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E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D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0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0B9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B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B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4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0B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B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7AB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A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3C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5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C2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5A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C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28B5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B921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B4563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B6F1F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45E4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2A5A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B121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63308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8F82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556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B9EDA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DF073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4CA3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3BFDA5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900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B44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A3E3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262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13F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EEDF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EB3E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A577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28A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DBCEA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6A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3E7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A8F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ED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9B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FFF4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4A5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9F52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7A3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A79D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495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C02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FF3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58C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BB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1D8A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3EA3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2E5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2A1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C3C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746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B0A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14F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E7E6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43F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40093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0E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F7F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CB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58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83F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9B6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35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A368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2A4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925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592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2B4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2B0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468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0B7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40273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425F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904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DFCD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76A1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A317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F6D6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91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D8AD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33A7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6A0208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48EA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2AC9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2D3D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F5126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EED1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9E9F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075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EB7CF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6E80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8F9E96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C6F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88B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791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097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E32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ED90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39C2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7007B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7B1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9735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5A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05A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5D7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9E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92E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AAD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78D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EF4F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EA7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A168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266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927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36A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AF1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52D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0900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D9B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6C1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D1F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365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98B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E87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2C1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40887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6AAB7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5CFA38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F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C15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645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B83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D327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A27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F61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DE9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C29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32A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474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87D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BF1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006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7FC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FB58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865D5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B87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23AC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93A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B53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803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7D2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B0122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8C3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BA8A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B5A8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13E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CBFE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7D3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B2F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CEB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66B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03D8E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54B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2D2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B601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1A97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ED8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0C9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F9F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4DE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FC74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D1E0C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7C2B4A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48F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B12F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438C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53874C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87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90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47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7C1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2EC5F4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3AB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5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A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B1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4FB1C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8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60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5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CD4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AC63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2E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6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89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8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8C5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F1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D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F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33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B15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6A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F3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1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31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4D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AA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BE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97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87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C07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A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26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C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E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072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8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87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5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CFC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35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8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C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D2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CD7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5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5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D2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82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C9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19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F7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B0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E7E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59CB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E388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8E96BF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664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C15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DCD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92AA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FE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D8C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13A5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C72E3B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6F2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23F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9DF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D2B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8312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2DDF0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693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8A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E5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7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C4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6AF8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2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C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F707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90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31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70C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B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AE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524A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A9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73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D14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65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1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8585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E6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5E6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8A1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63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4B31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B29C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3065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46C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B837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F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B8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79D7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4D1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86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15F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32D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5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714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41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925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51F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E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C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B2F4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A9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71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79D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F1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98A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B166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AE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002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E8769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197C1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017B23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AF31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BDC8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D49BC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C77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3C7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ADB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6D7AD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852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09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2B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36C3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E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7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3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16ED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1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C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5DC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5B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93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6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B33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7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A1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1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4AC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50F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20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2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D9C42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846BB00" w14:textId="77777777" w:rsidR="006B42EC" w:rsidRDefault="006B42EC" w:rsidP="006B42EC"/>
    <w:p w14:paraId="3C80B6A2" w14:textId="77777777" w:rsidR="006B42EC" w:rsidRDefault="006B42EC" w:rsidP="006B42EC"/>
    <w:p w14:paraId="30EB3134" w14:textId="77777777" w:rsidR="006B42EC" w:rsidRPr="006B42EC" w:rsidRDefault="006B42EC" w:rsidP="006B42EC"/>
    <w:p w14:paraId="49CB75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E95EFB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DFE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A58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445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04438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DB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F5A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9F6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1FD77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6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EC8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B22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F50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A03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8D2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0B8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27734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A7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F5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45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E0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1D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E5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C0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FDE73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D46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23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EB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7C1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416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F6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5C66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442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0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69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0B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F26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0C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F4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038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C26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1CCB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82C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057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26A1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DC5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9B7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E5BD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89CC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71B4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34E8F3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F91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CCB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92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A958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5711B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0BED6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9EC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487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4A2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3675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0C0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97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4EFC4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03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8D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56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77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4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CF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6C7A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195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534B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74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5C7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14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05B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D49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F2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01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13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33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65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E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E8E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5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268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A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0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0A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4B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51F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B7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09A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3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A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9D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FC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443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3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BAA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F11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99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5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7F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84D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183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792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C0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1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A4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AD5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9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9CA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DE1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BDB4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F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F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3E2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E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39F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8AB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950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B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D9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3BA1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8B9C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6C2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6D7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84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9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7B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76AAF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88D9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DB8037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8A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874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F2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B830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A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026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067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208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4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A75B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FDDD" w14:textId="4F69F441" w:rsidR="0003344F" w:rsidRPr="003F477D" w:rsidRDefault="006122A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78</w:t>
            </w:r>
          </w:p>
        </w:tc>
      </w:tr>
      <w:tr w:rsidR="0003344F" w:rsidRPr="003F477D" w14:paraId="02E1983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5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3038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C4F0E" w14:textId="323BAA6F" w:rsidR="0003344F" w:rsidRPr="003F477D" w:rsidRDefault="00F756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61</w:t>
            </w:r>
          </w:p>
        </w:tc>
      </w:tr>
      <w:tr w:rsidR="0003344F" w:rsidRPr="003F477D" w14:paraId="76E7A3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3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1A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063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FE1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9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9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A55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727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B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49DE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382F" w14:textId="554872B2" w:rsidR="0003344F" w:rsidRPr="003F477D" w:rsidRDefault="00F756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7</w:t>
            </w:r>
          </w:p>
        </w:tc>
      </w:tr>
      <w:tr w:rsidR="0003344F" w:rsidRPr="003F477D" w14:paraId="7608B55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57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E3FD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0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D254" w14:textId="4BCEBA60" w:rsidR="0003344F" w:rsidRPr="008F34F2" w:rsidRDefault="00F756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7166</w:t>
            </w:r>
          </w:p>
        </w:tc>
      </w:tr>
    </w:tbl>
    <w:p w14:paraId="47216F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BB56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F93980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AD9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D1C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E1C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BD62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BF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8AB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3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8D01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8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69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4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89F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8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D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51E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E4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B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9A5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8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A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6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BD61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2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F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FE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02019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0486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8D3DA1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44B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1FC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AC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11D8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2F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A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BC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BBCCC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9E2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3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9C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F026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AE2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C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3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A5B0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04FF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1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6A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1563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BD0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6D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5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C7FA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94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B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1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E5149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531B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EEFA92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75E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503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3D48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80D3D2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C0E412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2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CEA2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FBB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474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7611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3E4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A90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DF5DDD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54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CF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C0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B7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2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2E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6C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8143D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422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787D" w14:textId="1FD4A01F" w:rsidR="0003344F" w:rsidRPr="003F477D" w:rsidRDefault="006122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1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19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E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20FD" w14:textId="5FA5BA76" w:rsidR="0003344F" w:rsidRPr="003F477D" w:rsidRDefault="006122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6055,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6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DC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66B6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4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827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5981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B4F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87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3F2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64E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E17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8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702F3" w14:textId="2DEA106C" w:rsidR="0003344F" w:rsidRPr="003F477D" w:rsidRDefault="006122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13,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930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CA0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4F149" w14:textId="184147E7" w:rsidR="0003344F" w:rsidRPr="003F477D" w:rsidRDefault="006122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10,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9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C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D77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C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8F2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E6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393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9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2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7E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9CC84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0E0A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6EC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4DD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1BB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6CB7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7B8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5F3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6E1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B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7436" w14:textId="4EAE5EFF" w:rsidR="0003344F" w:rsidRPr="003F477D" w:rsidRDefault="006122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3,8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0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71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0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7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2C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5B3D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676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37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016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631D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0C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06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92F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68CD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633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74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7C6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AF1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E2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3D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ED1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391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2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3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B8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9C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8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A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2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3BF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AC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0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AE5A" w14:textId="63FEDF35" w:rsidR="0003344F" w:rsidRPr="003F477D" w:rsidRDefault="006122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,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482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4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F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651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2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D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8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FA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9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6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B4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81A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1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28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546E6" w14:textId="4BCE5DFF" w:rsidR="0003344F" w:rsidRPr="003F477D" w:rsidRDefault="006122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,49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DB3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CE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C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47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DDEB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E7700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49FB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893FD5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3D10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93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B0511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A5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FA3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290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F4C2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81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8A0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A3CF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2F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17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4C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4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06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B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F4AF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7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FC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0F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D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56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64C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D7C213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2CE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8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1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A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C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C4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1E6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2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40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56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AE4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D9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B9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AC2F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D7C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9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5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6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1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F8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5532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77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3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F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6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3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D03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E6D5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2F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B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9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0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E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F0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2F36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56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50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19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F7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4D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C7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45D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038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5D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E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C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8F7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E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B68B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5FD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0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C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6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6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89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C60A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9D74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4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B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74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D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26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235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3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96E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14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1D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CD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85D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62F633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49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8BC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C32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E2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347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C3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A8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E5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EC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D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4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B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1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24B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DD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A1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79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1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7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7B6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1</w:t>
            </w:r>
          </w:p>
        </w:tc>
      </w:tr>
      <w:tr w:rsidR="0003344F" w:rsidRPr="003F477D" w14:paraId="2E9460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00C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EE3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860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A6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86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137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7</w:t>
            </w:r>
          </w:p>
        </w:tc>
      </w:tr>
      <w:tr w:rsidR="0003344F" w:rsidRPr="003F477D" w14:paraId="28EA42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4AD6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A3B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942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C2A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D13F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7D9C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5</w:t>
            </w:r>
          </w:p>
        </w:tc>
      </w:tr>
      <w:tr w:rsidR="0003344F" w:rsidRPr="003F477D" w14:paraId="58BC98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2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8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2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E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0B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B2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A093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0C1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F19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09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C3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97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27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FF2FE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DDBD5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905FA4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54ED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EED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CB098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8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A4C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3DD7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3606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6A1F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06A4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CAB5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A5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0DB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FA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1E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22C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E4F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82F75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0E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177" w14:textId="3D85CD6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AD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1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F1770" w14:textId="195C68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5000</w:t>
            </w:r>
          </w:p>
        </w:tc>
      </w:tr>
      <w:tr w:rsidR="0003344F" w:rsidRPr="003F477D" w14:paraId="315971B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6607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F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A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42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01D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D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43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D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48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A00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7C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1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A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1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B29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B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8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2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822F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98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BA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85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EE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9B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65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FFDC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170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0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5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C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D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88C6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7DC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FE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9A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3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2A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CEA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F21B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E56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4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B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51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22A7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C9F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5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5D41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A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EFD2" w14:textId="432300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2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4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B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59445" w14:textId="3154C2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500</w:t>
            </w:r>
          </w:p>
        </w:tc>
      </w:tr>
      <w:tr w:rsidR="0003344F" w:rsidRPr="003F477D" w14:paraId="036F00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63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F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A1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B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2AF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4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8D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2A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F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9C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45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F3A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9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8F6EA" w14:textId="7B7DE56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45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53750" w14:textId="10C5F40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568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7D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D2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AE064" w14:textId="47D93B7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102591</w:t>
            </w:r>
          </w:p>
        </w:tc>
      </w:tr>
      <w:tr w:rsidR="0003344F" w:rsidRPr="003F477D" w14:paraId="3ED139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49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D14B" w14:textId="66A18FD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10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0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8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F857F" w14:textId="6C2FE4B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10231</w:t>
            </w:r>
          </w:p>
        </w:tc>
      </w:tr>
      <w:tr w:rsidR="0003344F" w:rsidRPr="003F477D" w14:paraId="640EC7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86480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5A64E" w14:textId="73E76AC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56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9EB0F" w14:textId="60B9846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-960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CB6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BBDA8" w14:textId="22BDE0A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56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B78FA6" w14:textId="3979DB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2AC">
              <w:rPr>
                <w:szCs w:val="22"/>
              </w:rPr>
              <w:t>-96057</w:t>
            </w:r>
          </w:p>
        </w:tc>
      </w:tr>
      <w:tr w:rsidR="0003344F" w:rsidRPr="003F477D" w14:paraId="6DBDDA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06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2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D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2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B8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6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FE94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FF8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9D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2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0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4B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2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E555E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11C9A1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62425" w14:textId="77777777" w:rsidR="00293245" w:rsidRDefault="00293245" w:rsidP="00107589">
      <w:pPr>
        <w:spacing w:after="0" w:line="240" w:lineRule="auto"/>
      </w:pPr>
      <w:r>
        <w:separator/>
      </w:r>
    </w:p>
  </w:endnote>
  <w:endnote w:type="continuationSeparator" w:id="0">
    <w:p w14:paraId="17BA3BB6" w14:textId="77777777" w:rsidR="00293245" w:rsidRDefault="002932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01733" w14:textId="77777777" w:rsidR="00E45277" w:rsidRPr="00981468" w:rsidRDefault="00E4527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33E75" w14:textId="77777777" w:rsidR="00293245" w:rsidRDefault="00293245" w:rsidP="00107589">
      <w:pPr>
        <w:spacing w:after="0" w:line="240" w:lineRule="auto"/>
      </w:pPr>
      <w:r>
        <w:separator/>
      </w:r>
    </w:p>
  </w:footnote>
  <w:footnote w:type="continuationSeparator" w:id="0">
    <w:p w14:paraId="6CE9DED9" w14:textId="77777777" w:rsidR="00293245" w:rsidRDefault="002932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45277" w:rsidRPr="003F477D" w14:paraId="01943A2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750D2C4" w14:textId="77777777" w:rsidR="00E45277" w:rsidRPr="003F477D" w:rsidRDefault="00E4527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B269DE" w14:textId="77777777" w:rsidR="00E45277" w:rsidRPr="003F477D" w:rsidRDefault="00E4527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869440" w14:textId="77777777" w:rsidR="00E45277" w:rsidRPr="004268D2" w:rsidRDefault="00E4527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25E73" w14:textId="77777777" w:rsidR="00E45277" w:rsidRPr="004268D2" w:rsidRDefault="00E4527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245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22AC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27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56B1"/>
    <w:rsid w:val="00F8290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C455B"/>
  <w15:docId w15:val="{1E575B88-D0D0-4D68-8433-EB145BF9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E76F-C5F1-4243-AF49-7009DCB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6</Pages>
  <Words>4712</Words>
  <Characters>26865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8</cp:revision>
  <cp:lastPrinted>2020-03-09T13:36:00Z</cp:lastPrinted>
  <dcterms:created xsi:type="dcterms:W3CDTF">2015-02-18T08:50:00Z</dcterms:created>
  <dcterms:modified xsi:type="dcterms:W3CDTF">2020-03-09T13:36:00Z</dcterms:modified>
</cp:coreProperties>
</file>